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B7A6" w14:textId="77777777" w:rsidR="00162469" w:rsidRDefault="00162469" w:rsidP="00162469">
      <w:pPr>
        <w:widowControl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spacing w:val="10"/>
          <w:sz w:val="21"/>
          <w:szCs w:val="21"/>
        </w:rPr>
      </w:pPr>
    </w:p>
    <w:p w14:paraId="21EE254E" w14:textId="2DDD19AC" w:rsidR="00D96322" w:rsidRPr="002E6F5E" w:rsidRDefault="00B642B2" w:rsidP="00162469">
      <w:pPr>
        <w:widowControl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spacing w:val="10"/>
          <w:sz w:val="21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color w:val="auto"/>
          <w:spacing w:val="10"/>
          <w:sz w:val="21"/>
          <w:szCs w:val="21"/>
        </w:rPr>
        <w:t>足摺宇和海国立公園</w:t>
      </w:r>
      <w:r w:rsidR="00D96322" w:rsidRPr="002E6F5E">
        <w:rPr>
          <w:rFonts w:ascii="ＭＳ ゴシック" w:eastAsia="ＭＳ ゴシック" w:hAnsi="ＭＳ ゴシック" w:hint="eastAsia"/>
          <w:b/>
          <w:color w:val="auto"/>
          <w:spacing w:val="10"/>
          <w:sz w:val="21"/>
          <w:szCs w:val="21"/>
        </w:rPr>
        <w:t>大月地区パークボランティア新規養成研修</w:t>
      </w:r>
    </w:p>
    <w:p w14:paraId="4819D483" w14:textId="77777777" w:rsidR="00D96322" w:rsidRPr="002E6F5E" w:rsidRDefault="00D96322" w:rsidP="00D96322">
      <w:pPr>
        <w:jc w:val="center"/>
        <w:rPr>
          <w:rFonts w:ascii="ＭＳ ゴシック" w:eastAsia="ＭＳ ゴシック" w:hAnsi="ＭＳ ゴシック"/>
          <w:color w:val="auto"/>
          <w:spacing w:val="10"/>
          <w:sz w:val="21"/>
          <w:szCs w:val="21"/>
        </w:rPr>
      </w:pPr>
      <w:r w:rsidRPr="002E6F5E">
        <w:rPr>
          <w:rFonts w:ascii="ＭＳ ゴシック" w:eastAsia="ＭＳ ゴシック" w:hAnsi="ＭＳ ゴシック" w:hint="eastAsia"/>
          <w:b/>
          <w:color w:val="auto"/>
          <w:spacing w:val="10"/>
          <w:sz w:val="21"/>
          <w:szCs w:val="21"/>
        </w:rPr>
        <w:t>申込書・誓約書</w:t>
      </w:r>
    </w:p>
    <w:p w14:paraId="21FA81C1" w14:textId="73B97364" w:rsidR="00D96322" w:rsidRDefault="00D96322" w:rsidP="00D96322">
      <w:pPr>
        <w:spacing w:line="400" w:lineRule="exact"/>
        <w:jc w:val="left"/>
        <w:rPr>
          <w:rFonts w:ascii="ＭＳ ゴシック" w:eastAsia="ＭＳ ゴシック" w:hAnsi="ＭＳ ゴシック"/>
          <w:color w:val="auto"/>
          <w:spacing w:val="10"/>
          <w:sz w:val="21"/>
          <w:szCs w:val="21"/>
        </w:rPr>
      </w:pPr>
    </w:p>
    <w:p w14:paraId="2C8CBA8A" w14:textId="77777777" w:rsidR="00162469" w:rsidRPr="002E6F5E" w:rsidRDefault="00162469" w:rsidP="00D96322">
      <w:pPr>
        <w:spacing w:line="400" w:lineRule="exact"/>
        <w:jc w:val="left"/>
        <w:rPr>
          <w:rFonts w:ascii="ＭＳ ゴシック" w:eastAsia="ＭＳ ゴシック" w:hAnsi="ＭＳ ゴシック" w:hint="eastAsia"/>
          <w:color w:val="auto"/>
          <w:spacing w:val="10"/>
          <w:sz w:val="21"/>
          <w:szCs w:val="21"/>
        </w:rPr>
      </w:pPr>
    </w:p>
    <w:p w14:paraId="22508CA0" w14:textId="77777777" w:rsidR="00D96322" w:rsidRPr="002E6F5E" w:rsidRDefault="00D96322" w:rsidP="00D96322">
      <w:pPr>
        <w:spacing w:line="400" w:lineRule="exact"/>
        <w:ind w:leftChars="114" w:left="283" w:rightChars="100" w:right="248" w:firstLineChars="100" w:firstLine="238"/>
        <w:jc w:val="left"/>
        <w:rPr>
          <w:rFonts w:ascii="ＭＳ ゴシック" w:eastAsia="ＭＳ ゴシック" w:hAnsi="ＭＳ ゴシック"/>
          <w:color w:val="auto"/>
          <w:spacing w:val="10"/>
          <w:sz w:val="21"/>
          <w:szCs w:val="21"/>
        </w:rPr>
      </w:pPr>
      <w:r w:rsidRPr="002E6F5E">
        <w:rPr>
          <w:rFonts w:ascii="ＭＳ ゴシック" w:eastAsia="ＭＳ ゴシック" w:hAnsi="ＭＳ ゴシック" w:hint="eastAsia"/>
          <w:color w:val="auto"/>
          <w:spacing w:val="10"/>
          <w:sz w:val="21"/>
          <w:szCs w:val="21"/>
        </w:rPr>
        <w:t>標記研修の受講を申し込みます。</w:t>
      </w:r>
    </w:p>
    <w:p w14:paraId="072FA2DB" w14:textId="77777777" w:rsidR="00D96322" w:rsidRPr="002E6F5E" w:rsidRDefault="00D96322" w:rsidP="00D96322">
      <w:pPr>
        <w:spacing w:line="400" w:lineRule="exact"/>
        <w:ind w:leftChars="114" w:left="283" w:rightChars="100" w:right="248" w:firstLineChars="100" w:firstLine="238"/>
        <w:jc w:val="left"/>
        <w:rPr>
          <w:rFonts w:ascii="ＭＳ ゴシック" w:eastAsia="ＭＳ ゴシック" w:hAnsi="ＭＳ ゴシック"/>
          <w:color w:val="auto"/>
          <w:spacing w:val="10"/>
          <w:sz w:val="21"/>
          <w:szCs w:val="21"/>
        </w:rPr>
      </w:pPr>
      <w:r w:rsidRPr="002E6F5E">
        <w:rPr>
          <w:rFonts w:ascii="ＭＳ ゴシック" w:eastAsia="ＭＳ ゴシック" w:hAnsi="ＭＳ ゴシック" w:hint="eastAsia"/>
          <w:color w:val="auto"/>
          <w:spacing w:val="10"/>
          <w:sz w:val="21"/>
          <w:szCs w:val="21"/>
        </w:rPr>
        <w:t>なお、受講に当たっては、健康状態が良好であることを認め、研修中は体調、海況及びその他の状況上、自身で受講が無理と思われるときは、その場で受講を取り止めます。また、研修期間中の万一の事故については、自己責任として主催者責任を問わないことを誓います。</w:t>
      </w:r>
    </w:p>
    <w:p w14:paraId="49875F09" w14:textId="77777777" w:rsidR="00D96322" w:rsidRPr="002E6F5E" w:rsidRDefault="00D96322" w:rsidP="00D96322">
      <w:pPr>
        <w:jc w:val="left"/>
        <w:rPr>
          <w:rFonts w:ascii="ＭＳ ゴシック" w:eastAsia="ＭＳ ゴシック" w:hAnsi="ＭＳ ゴシック"/>
          <w:color w:val="auto"/>
          <w:spacing w:val="10"/>
          <w:sz w:val="21"/>
          <w:szCs w:val="21"/>
        </w:rPr>
      </w:pPr>
    </w:p>
    <w:p w14:paraId="6955ADF0" w14:textId="77777777" w:rsidR="00D96322" w:rsidRPr="002E6F5E" w:rsidRDefault="00D96322" w:rsidP="00D96322">
      <w:pPr>
        <w:jc w:val="left"/>
        <w:rPr>
          <w:rFonts w:ascii="ＭＳ ゴシック" w:eastAsia="ＭＳ ゴシック" w:hAnsi="ＭＳ ゴシック"/>
          <w:color w:val="auto"/>
          <w:spacing w:val="10"/>
          <w:sz w:val="21"/>
          <w:szCs w:val="21"/>
        </w:rPr>
      </w:pPr>
      <w:r w:rsidRPr="002E6F5E">
        <w:rPr>
          <w:rFonts w:ascii="ＭＳ ゴシック" w:eastAsia="ＭＳ ゴシック" w:hAnsi="ＭＳ ゴシック" w:hint="eastAsia"/>
          <w:color w:val="auto"/>
          <w:spacing w:val="10"/>
          <w:sz w:val="21"/>
          <w:szCs w:val="21"/>
        </w:rPr>
        <w:t xml:space="preserve">中国四国地方環境事務所長　殿　</w:t>
      </w:r>
    </w:p>
    <w:p w14:paraId="16FECFF1" w14:textId="77777777" w:rsidR="00D96322" w:rsidRPr="002E6F5E" w:rsidRDefault="00D96322" w:rsidP="00D96322">
      <w:pPr>
        <w:jc w:val="right"/>
        <w:rPr>
          <w:rFonts w:ascii="ＭＳ ゴシック" w:eastAsia="ＭＳ ゴシック" w:hAnsi="ＭＳ ゴシック"/>
          <w:color w:val="auto"/>
          <w:spacing w:val="10"/>
          <w:sz w:val="21"/>
          <w:szCs w:val="21"/>
        </w:rPr>
      </w:pPr>
      <w:r w:rsidRPr="002E6F5E">
        <w:rPr>
          <w:rFonts w:ascii="ＭＳ ゴシック" w:eastAsia="ＭＳ ゴシック" w:hAnsi="ＭＳ ゴシック" w:hint="eastAsia"/>
          <w:color w:val="auto"/>
          <w:spacing w:val="10"/>
          <w:sz w:val="21"/>
          <w:szCs w:val="21"/>
        </w:rPr>
        <w:t>平成29年　　月　　日</w:t>
      </w:r>
    </w:p>
    <w:p w14:paraId="487C1EC7" w14:textId="77777777" w:rsidR="00D96322" w:rsidRPr="002E6F5E" w:rsidRDefault="00D96322" w:rsidP="00D96322">
      <w:pPr>
        <w:ind w:right="476"/>
        <w:rPr>
          <w:rFonts w:ascii="ＭＳ ゴシック" w:eastAsia="ＭＳ ゴシック" w:hAnsi="ＭＳ ゴシック"/>
          <w:color w:val="auto"/>
          <w:spacing w:val="10"/>
          <w:sz w:val="21"/>
          <w:szCs w:val="21"/>
        </w:rPr>
      </w:pPr>
    </w:p>
    <w:p w14:paraId="5CB5840B" w14:textId="77777777" w:rsidR="00D96322" w:rsidRPr="002E6F5E" w:rsidRDefault="00D96322" w:rsidP="00D96322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spacing w:val="10"/>
          <w:sz w:val="21"/>
          <w:szCs w:val="21"/>
          <w:u w:val="single"/>
        </w:rPr>
      </w:pPr>
      <w:r w:rsidRPr="002E6F5E">
        <w:rPr>
          <w:rFonts w:ascii="ＭＳ ゴシック" w:eastAsia="ＭＳ ゴシック" w:hAnsi="ＭＳ ゴシック" w:hint="eastAsia"/>
          <w:color w:val="auto"/>
          <w:spacing w:val="10"/>
          <w:sz w:val="21"/>
          <w:szCs w:val="21"/>
          <w:u w:val="single"/>
        </w:rPr>
        <w:t xml:space="preserve">氏　名　　　　　　　　　　　　　　　　　　　　　　　　　</w:t>
      </w:r>
    </w:p>
    <w:p w14:paraId="3A978C56" w14:textId="77777777" w:rsidR="00D96322" w:rsidRPr="007E4583" w:rsidRDefault="00D96322" w:rsidP="00D96322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spacing w:val="10"/>
          <w:sz w:val="21"/>
          <w:szCs w:val="21"/>
          <w:u w:val="single"/>
        </w:rPr>
      </w:pPr>
    </w:p>
    <w:p w14:paraId="62EFA01F" w14:textId="77777777" w:rsidR="00D96322" w:rsidRPr="007E4583" w:rsidRDefault="00D96322" w:rsidP="00D96322">
      <w:pPr>
        <w:pStyle w:val="af2"/>
        <w:ind w:left="283" w:hangingChars="130" w:hanging="283"/>
        <w:jc w:val="left"/>
        <w:rPr>
          <w:color w:val="auto"/>
          <w:sz w:val="21"/>
          <w:szCs w:val="21"/>
        </w:rPr>
      </w:pPr>
      <w:r w:rsidRPr="007E4583">
        <w:rPr>
          <w:rFonts w:hint="eastAsia"/>
          <w:color w:val="auto"/>
          <w:sz w:val="21"/>
          <w:szCs w:val="21"/>
        </w:rPr>
        <w:t>※その他、下記に必要項目を○で囲い、環境省土佐清水自然保護官事務所まで郵送、メールまたはFAXにて</w:t>
      </w:r>
      <w:r w:rsidRPr="007E4583">
        <w:rPr>
          <w:rFonts w:hint="eastAsia"/>
          <w:b/>
          <w:color w:val="auto"/>
          <w:sz w:val="21"/>
          <w:szCs w:val="21"/>
          <w:u w:val="single"/>
        </w:rPr>
        <w:t>6月13日（火）</w:t>
      </w:r>
      <w:r w:rsidRPr="007E4583">
        <w:rPr>
          <w:rFonts w:hint="eastAsia"/>
          <w:color w:val="auto"/>
          <w:sz w:val="21"/>
          <w:szCs w:val="21"/>
        </w:rPr>
        <w:t>までに返送（連絡）してください。</w:t>
      </w:r>
    </w:p>
    <w:p w14:paraId="1DDEC026" w14:textId="77777777" w:rsidR="00D96322" w:rsidRPr="007E4583" w:rsidRDefault="00D96322" w:rsidP="00D96322">
      <w:pPr>
        <w:pStyle w:val="af2"/>
        <w:jc w:val="left"/>
        <w:rPr>
          <w:color w:val="auto"/>
          <w:sz w:val="21"/>
          <w:szCs w:val="21"/>
        </w:rPr>
      </w:pPr>
    </w:p>
    <w:p w14:paraId="057E2117" w14:textId="77777777" w:rsidR="00D96322" w:rsidRPr="007E4583" w:rsidRDefault="00D96322" w:rsidP="00D96322">
      <w:pPr>
        <w:pStyle w:val="af2"/>
        <w:jc w:val="left"/>
        <w:rPr>
          <w:color w:val="auto"/>
          <w:sz w:val="21"/>
          <w:szCs w:val="21"/>
        </w:rPr>
      </w:pPr>
      <w:r w:rsidRPr="007E4583">
        <w:rPr>
          <w:rFonts w:hint="eastAsia"/>
          <w:color w:val="auto"/>
          <w:sz w:val="21"/>
          <w:szCs w:val="21"/>
        </w:rPr>
        <w:t xml:space="preserve">○備品レンタル（無料）　有り（　シュノーケルセット・マリンブーツ・ウェットスーツ　）　</w:t>
      </w:r>
    </w:p>
    <w:p w14:paraId="52C81412" w14:textId="77777777" w:rsidR="00D96322" w:rsidRPr="007E4583" w:rsidRDefault="00D96322" w:rsidP="00D96322">
      <w:pPr>
        <w:pStyle w:val="af2"/>
        <w:ind w:left="2268" w:firstLineChars="179" w:firstLine="390"/>
        <w:jc w:val="left"/>
        <w:rPr>
          <w:color w:val="auto"/>
          <w:sz w:val="21"/>
          <w:szCs w:val="21"/>
        </w:rPr>
      </w:pPr>
      <w:r w:rsidRPr="007E4583">
        <w:rPr>
          <w:rFonts w:hint="eastAsia"/>
          <w:color w:val="auto"/>
          <w:sz w:val="21"/>
          <w:szCs w:val="21"/>
        </w:rPr>
        <w:t xml:space="preserve">無し　</w:t>
      </w:r>
    </w:p>
    <w:p w14:paraId="60B6D087" w14:textId="77777777" w:rsidR="00D96322" w:rsidRPr="007E4583" w:rsidRDefault="00D96322" w:rsidP="00D96322">
      <w:pPr>
        <w:pStyle w:val="af2"/>
        <w:ind w:firstLineChars="300" w:firstLine="654"/>
        <w:jc w:val="left"/>
        <w:rPr>
          <w:color w:val="auto"/>
          <w:sz w:val="21"/>
          <w:szCs w:val="21"/>
        </w:rPr>
      </w:pPr>
      <w:r w:rsidRPr="007E4583">
        <w:rPr>
          <w:rFonts w:hint="eastAsia"/>
          <w:color w:val="auto"/>
          <w:sz w:val="21"/>
          <w:szCs w:val="21"/>
        </w:rPr>
        <w:t>レンタル備品が必要な方は、サイズ詳細を下表にご記入ください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977"/>
      </w:tblGrid>
      <w:tr w:rsidR="00D96322" w:rsidRPr="007E4583" w14:paraId="772199D0" w14:textId="77777777" w:rsidTr="00055F44">
        <w:trPr>
          <w:trHeight w:val="435"/>
        </w:trPr>
        <w:tc>
          <w:tcPr>
            <w:tcW w:w="5386" w:type="dxa"/>
            <w:gridSpan w:val="2"/>
            <w:tcBorders>
              <w:bottom w:val="dotDash" w:sz="4" w:space="0" w:color="auto"/>
            </w:tcBorders>
          </w:tcPr>
          <w:p w14:paraId="606AAAA6" w14:textId="77777777" w:rsidR="00D96322" w:rsidRPr="007E4583" w:rsidRDefault="00D96322" w:rsidP="00055F44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7E45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レンタル品サイズ詳細</w:t>
            </w:r>
          </w:p>
        </w:tc>
      </w:tr>
      <w:tr w:rsidR="00D96322" w:rsidRPr="007E4583" w14:paraId="7B62605B" w14:textId="77777777" w:rsidTr="00055F44">
        <w:trPr>
          <w:trHeight w:val="420"/>
        </w:trPr>
        <w:tc>
          <w:tcPr>
            <w:tcW w:w="2409" w:type="dxa"/>
            <w:tcBorders>
              <w:top w:val="dotDash" w:sz="4" w:space="0" w:color="auto"/>
            </w:tcBorders>
          </w:tcPr>
          <w:p w14:paraId="5F16B5E6" w14:textId="77777777" w:rsidR="00D96322" w:rsidRPr="007E4583" w:rsidRDefault="00D96322" w:rsidP="00055F44">
            <w:pPr>
              <w:pStyle w:val="af2"/>
              <w:jc w:val="center"/>
              <w:rPr>
                <w:color w:val="auto"/>
                <w:sz w:val="21"/>
                <w:szCs w:val="21"/>
              </w:rPr>
            </w:pPr>
            <w:r w:rsidRPr="007E4583">
              <w:rPr>
                <w:rFonts w:hint="eastAsia"/>
                <w:color w:val="auto"/>
                <w:sz w:val="21"/>
                <w:szCs w:val="21"/>
              </w:rPr>
              <w:t>マリンブーツ</w:t>
            </w:r>
          </w:p>
        </w:tc>
        <w:tc>
          <w:tcPr>
            <w:tcW w:w="2977" w:type="dxa"/>
            <w:tcBorders>
              <w:top w:val="dotDash" w:sz="4" w:space="0" w:color="auto"/>
            </w:tcBorders>
          </w:tcPr>
          <w:p w14:paraId="054D23C8" w14:textId="77777777" w:rsidR="00D96322" w:rsidRPr="007E4583" w:rsidRDefault="00D96322" w:rsidP="00055F44">
            <w:pPr>
              <w:pStyle w:val="af2"/>
              <w:jc w:val="center"/>
              <w:rPr>
                <w:color w:val="auto"/>
                <w:sz w:val="21"/>
                <w:szCs w:val="21"/>
              </w:rPr>
            </w:pPr>
            <w:r w:rsidRPr="007E4583">
              <w:rPr>
                <w:rFonts w:hint="eastAsia"/>
                <w:color w:val="auto"/>
                <w:sz w:val="21"/>
                <w:szCs w:val="21"/>
              </w:rPr>
              <w:t>ウェットスーツ</w:t>
            </w:r>
          </w:p>
        </w:tc>
      </w:tr>
      <w:tr w:rsidR="00D96322" w:rsidRPr="007E4583" w14:paraId="6F8D03A1" w14:textId="77777777" w:rsidTr="00055F44">
        <w:tc>
          <w:tcPr>
            <w:tcW w:w="2409" w:type="dxa"/>
          </w:tcPr>
          <w:p w14:paraId="081785D0" w14:textId="77777777" w:rsidR="00D96322" w:rsidRPr="007E4583" w:rsidRDefault="00D96322" w:rsidP="00055F44">
            <w:pPr>
              <w:pStyle w:val="af2"/>
              <w:jc w:val="center"/>
              <w:rPr>
                <w:color w:val="auto"/>
                <w:sz w:val="21"/>
                <w:szCs w:val="21"/>
              </w:rPr>
            </w:pPr>
            <w:r w:rsidRPr="007E4583">
              <w:rPr>
                <w:rFonts w:hint="eastAsia"/>
                <w:color w:val="auto"/>
                <w:sz w:val="21"/>
                <w:szCs w:val="21"/>
              </w:rPr>
              <w:t>（　　　　　　ｃｍ）</w:t>
            </w:r>
          </w:p>
        </w:tc>
        <w:tc>
          <w:tcPr>
            <w:tcW w:w="2977" w:type="dxa"/>
          </w:tcPr>
          <w:p w14:paraId="09752EB1" w14:textId="77777777" w:rsidR="00D96322" w:rsidRPr="007E4583" w:rsidRDefault="00D96322" w:rsidP="00055F44">
            <w:pPr>
              <w:pStyle w:val="af2"/>
              <w:jc w:val="left"/>
              <w:rPr>
                <w:color w:val="auto"/>
                <w:sz w:val="21"/>
                <w:szCs w:val="21"/>
              </w:rPr>
            </w:pPr>
            <w:r w:rsidRPr="007E4583">
              <w:rPr>
                <w:rFonts w:hint="eastAsia"/>
                <w:color w:val="auto"/>
                <w:sz w:val="21"/>
                <w:szCs w:val="21"/>
              </w:rPr>
              <w:t xml:space="preserve">サイズ　Ｓ・Ｍ・Ｌ・ＬＬ　　　　　　</w:t>
            </w:r>
          </w:p>
        </w:tc>
      </w:tr>
    </w:tbl>
    <w:p w14:paraId="0FD134B2" w14:textId="77777777" w:rsidR="00D96322" w:rsidRPr="007E4583" w:rsidRDefault="00D96322" w:rsidP="00D96322">
      <w:pPr>
        <w:pStyle w:val="af2"/>
        <w:jc w:val="center"/>
        <w:rPr>
          <w:color w:val="auto"/>
          <w:sz w:val="21"/>
          <w:szCs w:val="21"/>
        </w:rPr>
      </w:pPr>
    </w:p>
    <w:p w14:paraId="67DF5838" w14:textId="77777777" w:rsidR="00D96322" w:rsidRPr="007E4583" w:rsidRDefault="00D96322" w:rsidP="00D96322">
      <w:pPr>
        <w:pStyle w:val="af2"/>
        <w:jc w:val="left"/>
        <w:rPr>
          <w:color w:val="auto"/>
          <w:sz w:val="21"/>
          <w:szCs w:val="21"/>
        </w:rPr>
      </w:pPr>
      <w:r w:rsidRPr="007E458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7695C" wp14:editId="3651BF1F">
                <wp:simplePos x="0" y="0"/>
                <wp:positionH relativeFrom="column">
                  <wp:posOffset>2370455</wp:posOffset>
                </wp:positionH>
                <wp:positionV relativeFrom="paragraph">
                  <wp:posOffset>118110</wp:posOffset>
                </wp:positionV>
                <wp:extent cx="3556000" cy="1441450"/>
                <wp:effectExtent l="0" t="0" r="25400" b="2540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F7E0" w14:textId="77777777" w:rsidR="00D96322" w:rsidRPr="000659D3" w:rsidRDefault="00D96322" w:rsidP="00D9632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659D3">
                              <w:rPr>
                                <w:rFonts w:ascii="ＭＳ ゴシック" w:eastAsia="ＭＳ ゴシック" w:hAnsi="ＭＳ ゴシック" w:hint="eastAsia"/>
                              </w:rPr>
                              <w:t>【返送先】</w:t>
                            </w:r>
                          </w:p>
                          <w:p w14:paraId="32BB27DD" w14:textId="77777777" w:rsidR="00D96322" w:rsidRPr="000659D3" w:rsidRDefault="00D96322" w:rsidP="00D96322">
                            <w:pPr>
                              <w:ind w:firstLineChars="50" w:firstLine="12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環境省土佐清水自然保護官事務所（担当：谷吉</w:t>
                            </w:r>
                            <w:r w:rsidRPr="000659D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50F51ACE" w14:textId="77777777" w:rsidR="00D96322" w:rsidRPr="000659D3" w:rsidRDefault="00D96322" w:rsidP="00D96322">
                            <w:pPr>
                              <w:widowControl/>
                              <w:shd w:val="clear" w:color="auto" w:fill="FFFFFF"/>
                              <w:ind w:left="142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0659D3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>〒787－0305　高知県土佐清水市天神町11－7</w:t>
                            </w:r>
                          </w:p>
                          <w:p w14:paraId="661242A6" w14:textId="77777777" w:rsidR="00D96322" w:rsidRPr="000659D3" w:rsidRDefault="00D96322" w:rsidP="00D96322">
                            <w:pPr>
                              <w:widowControl/>
                              <w:shd w:val="clear" w:color="auto" w:fill="FFFFFF"/>
                              <w:ind w:left="142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0659D3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>TEL (0880)82-2350　FAX (0880)82-2358</w:t>
                            </w:r>
                          </w:p>
                          <w:p w14:paraId="6593D722" w14:textId="77777777" w:rsidR="00D96322" w:rsidRPr="000659D3" w:rsidRDefault="00D96322" w:rsidP="00D96322">
                            <w:pPr>
                              <w:widowControl/>
                              <w:shd w:val="clear" w:color="auto" w:fill="FFFFFF"/>
                              <w:ind w:left="142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0659D3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>メールアドレス：</w:t>
                            </w:r>
                            <w:r w:rsidRPr="00F12416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RO-TOSASHIMIZU@env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769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186.65pt;margin-top:9.3pt;width:280pt;height:1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">
                <v:textbox inset="5.85pt,.7pt,5.85pt,.7pt">
                  <w:txbxContent>
                    <w:p w14:paraId="621DF7E0" w14:textId="77777777" w:rsidR="00D96322" w:rsidRPr="000659D3" w:rsidRDefault="00D96322" w:rsidP="00D9632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659D3">
                        <w:rPr>
                          <w:rFonts w:ascii="ＭＳ ゴシック" w:eastAsia="ＭＳ ゴシック" w:hAnsi="ＭＳ ゴシック" w:hint="eastAsia"/>
                        </w:rPr>
                        <w:t>【返送先】</w:t>
                      </w:r>
                    </w:p>
                    <w:p w14:paraId="32BB27DD" w14:textId="77777777" w:rsidR="00D96322" w:rsidRPr="000659D3" w:rsidRDefault="00D96322" w:rsidP="00D96322">
                      <w:pPr>
                        <w:ind w:firstLineChars="50" w:firstLine="12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環境省土佐清水自然保護官事務所（担当：谷吉</w:t>
                      </w:r>
                      <w:r w:rsidRPr="000659D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50F51ACE" w14:textId="77777777" w:rsidR="00D96322" w:rsidRPr="000659D3" w:rsidRDefault="00D96322" w:rsidP="00D96322">
                      <w:pPr>
                        <w:widowControl/>
                        <w:shd w:val="clear" w:color="auto" w:fill="FFFFFF"/>
                        <w:ind w:left="142"/>
                        <w:jc w:val="left"/>
                        <w:rPr>
                          <w:rFonts w:ascii="ＭＳ ゴシック" w:eastAsia="ＭＳ ゴシック" w:hAnsi="ＭＳ ゴシック" w:cs="ＭＳ Ｐゴシック"/>
                        </w:rPr>
                      </w:pPr>
                      <w:r w:rsidRPr="000659D3">
                        <w:rPr>
                          <w:rFonts w:ascii="ＭＳ ゴシック" w:eastAsia="ＭＳ ゴシック" w:hAnsi="ＭＳ ゴシック" w:cs="ＭＳ Ｐゴシック" w:hint="eastAsia"/>
                        </w:rPr>
                        <w:t>〒787－0305　高知県土佐清水市天神町11－7</w:t>
                      </w:r>
                    </w:p>
                    <w:p w14:paraId="661242A6" w14:textId="77777777" w:rsidR="00D96322" w:rsidRPr="000659D3" w:rsidRDefault="00D96322" w:rsidP="00D96322">
                      <w:pPr>
                        <w:widowControl/>
                        <w:shd w:val="clear" w:color="auto" w:fill="FFFFFF"/>
                        <w:ind w:left="142"/>
                        <w:jc w:val="left"/>
                        <w:rPr>
                          <w:rFonts w:ascii="ＭＳ ゴシック" w:eastAsia="ＭＳ ゴシック" w:hAnsi="ＭＳ ゴシック" w:cs="ＭＳ Ｐゴシック"/>
                        </w:rPr>
                      </w:pPr>
                      <w:r w:rsidRPr="000659D3">
                        <w:rPr>
                          <w:rFonts w:ascii="ＭＳ ゴシック" w:eastAsia="ＭＳ ゴシック" w:hAnsi="ＭＳ ゴシック" w:cs="ＭＳ Ｐゴシック" w:hint="eastAsia"/>
                        </w:rPr>
                        <w:t>TEL (0880)82-2350　FAX (0880)82-2358</w:t>
                      </w:r>
                    </w:p>
                    <w:p w14:paraId="6593D722" w14:textId="77777777" w:rsidR="00D96322" w:rsidRPr="000659D3" w:rsidRDefault="00D96322" w:rsidP="00D96322">
                      <w:pPr>
                        <w:widowControl/>
                        <w:shd w:val="clear" w:color="auto" w:fill="FFFFFF"/>
                        <w:ind w:left="142"/>
                        <w:jc w:val="left"/>
                        <w:rPr>
                          <w:rFonts w:ascii="ＭＳ ゴシック" w:eastAsia="ＭＳ ゴシック" w:hAnsi="ＭＳ ゴシック" w:cs="ＭＳ Ｐゴシック"/>
                        </w:rPr>
                      </w:pPr>
                      <w:r w:rsidRPr="000659D3">
                        <w:rPr>
                          <w:rFonts w:ascii="ＭＳ ゴシック" w:eastAsia="ＭＳ ゴシック" w:hAnsi="ＭＳ ゴシック" w:cs="ＭＳ Ｐゴシック" w:hint="eastAsia"/>
                        </w:rPr>
                        <w:t>メールアドレス：</w:t>
                      </w:r>
                      <w:r w:rsidRPr="00F12416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RO-TOSASHIMIZU@env.go.jp</w:t>
                      </w:r>
                    </w:p>
                  </w:txbxContent>
                </v:textbox>
              </v:shape>
            </w:pict>
          </mc:Fallback>
        </mc:AlternateContent>
      </w:r>
    </w:p>
    <w:p w14:paraId="7E484816" w14:textId="77777777" w:rsidR="00D96322" w:rsidRPr="007E4583" w:rsidRDefault="00D96322" w:rsidP="00D96322">
      <w:pPr>
        <w:pStyle w:val="af2"/>
        <w:jc w:val="left"/>
        <w:rPr>
          <w:color w:val="auto"/>
          <w:sz w:val="21"/>
          <w:szCs w:val="21"/>
        </w:rPr>
      </w:pPr>
    </w:p>
    <w:p w14:paraId="36027BD7" w14:textId="77777777" w:rsidR="00D96322" w:rsidRPr="007E4583" w:rsidRDefault="00D96322" w:rsidP="00D96322">
      <w:pPr>
        <w:pStyle w:val="af2"/>
        <w:jc w:val="both"/>
        <w:rPr>
          <w:rFonts w:cs="Times New Roman"/>
          <w:color w:val="auto"/>
          <w:spacing w:val="10"/>
        </w:rPr>
      </w:pPr>
    </w:p>
    <w:p w14:paraId="1855A6B9" w14:textId="77777777" w:rsidR="00D96322" w:rsidRPr="007E4583" w:rsidRDefault="00D96322" w:rsidP="00D96322">
      <w:pPr>
        <w:rPr>
          <w:rFonts w:ascii="ＭＳ ゴシック" w:eastAsia="ＭＳ ゴシック" w:hAnsi="ＭＳ ゴシック"/>
          <w:color w:val="auto"/>
          <w:spacing w:val="10"/>
          <w:sz w:val="21"/>
          <w:szCs w:val="21"/>
          <w:u w:val="single"/>
        </w:rPr>
      </w:pPr>
    </w:p>
    <w:p w14:paraId="28E9C2DA" w14:textId="77777777" w:rsidR="00D96322" w:rsidRPr="007E4583" w:rsidRDefault="00D96322" w:rsidP="00D96322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spacing w:val="10"/>
          <w:sz w:val="21"/>
          <w:szCs w:val="21"/>
          <w:u w:val="single"/>
        </w:rPr>
      </w:pPr>
    </w:p>
    <w:p w14:paraId="2AE4EF27" w14:textId="77777777" w:rsidR="00D96322" w:rsidRPr="007E4583" w:rsidRDefault="00D96322" w:rsidP="00D96322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spacing w:val="10"/>
          <w:sz w:val="21"/>
          <w:szCs w:val="21"/>
          <w:u w:val="single"/>
        </w:rPr>
      </w:pPr>
    </w:p>
    <w:p w14:paraId="74FC78A7" w14:textId="382C61C0" w:rsidR="00D96322" w:rsidRPr="00D96322" w:rsidRDefault="00D96322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pacing w:val="10"/>
          <w:sz w:val="21"/>
          <w:szCs w:val="21"/>
        </w:rPr>
      </w:pPr>
    </w:p>
    <w:p w14:paraId="69FEB66A" w14:textId="693F0473" w:rsidR="00B642B2" w:rsidRDefault="00B642B2" w:rsidP="00B642B2">
      <w:pPr>
        <w:adjustRightInd/>
        <w:ind w:right="1190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319AA365" w14:textId="77777777" w:rsidR="00B642B2" w:rsidRDefault="00B642B2" w:rsidP="00B642B2">
      <w:pPr>
        <w:adjustRightInd/>
        <w:ind w:right="1190"/>
        <w:rPr>
          <w:rFonts w:ascii="ＭＳ ゴシック" w:eastAsia="ＭＳ ゴシック" w:hAnsi="ＭＳ ゴシック"/>
          <w:color w:val="auto"/>
          <w:sz w:val="21"/>
          <w:szCs w:val="21"/>
        </w:rPr>
      </w:pPr>
    </w:p>
    <w:sectPr w:rsidR="00B642B2" w:rsidSect="00162469">
      <w:type w:val="continuous"/>
      <w:pgSz w:w="11906" w:h="16838"/>
      <w:pgMar w:top="851" w:right="1247" w:bottom="851" w:left="1247" w:header="720" w:footer="720" w:gutter="0"/>
      <w:pgNumType w:start="1"/>
      <w:cols w:space="720"/>
      <w:noEndnote/>
      <w:docGrid w:type="linesAndChars" w:linePitch="42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77524" w14:textId="77777777" w:rsidR="0091779D" w:rsidRDefault="0091779D">
      <w:r>
        <w:separator/>
      </w:r>
    </w:p>
  </w:endnote>
  <w:endnote w:type="continuationSeparator" w:id="0">
    <w:p w14:paraId="33A0D7DF" w14:textId="77777777" w:rsidR="0091779D" w:rsidRDefault="0091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3D234" w14:textId="77777777" w:rsidR="0091779D" w:rsidRDefault="009177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A752C8" w14:textId="77777777" w:rsidR="0091779D" w:rsidRDefault="0091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F6A"/>
    <w:multiLevelType w:val="hybridMultilevel"/>
    <w:tmpl w:val="A51A8732"/>
    <w:lvl w:ilvl="0" w:tplc="C99CF2A0">
      <w:start w:val="7"/>
      <w:numFmt w:val="bullet"/>
      <w:lvlText w:val="◆"/>
      <w:lvlJc w:val="left"/>
      <w:pPr>
        <w:ind w:left="360" w:hanging="360"/>
      </w:pPr>
      <w:rPr>
        <w:rFonts w:ascii="HGPｺﾞｼｯｸE" w:eastAsia="HGPｺﾞｼｯｸE" w:hAnsi="Times New Roman" w:cs="HGPｺﾞｼｯｸE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A2C49"/>
    <w:multiLevelType w:val="hybridMultilevel"/>
    <w:tmpl w:val="7780DFD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04D044A2"/>
    <w:multiLevelType w:val="hybridMultilevel"/>
    <w:tmpl w:val="814E2DCC"/>
    <w:lvl w:ilvl="0" w:tplc="251CE780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3" w15:restartNumberingAfterBreak="0">
    <w:nsid w:val="05025C6C"/>
    <w:multiLevelType w:val="hybridMultilevel"/>
    <w:tmpl w:val="EAC88290"/>
    <w:lvl w:ilvl="0" w:tplc="251CE780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0C3F0F69"/>
    <w:multiLevelType w:val="hybridMultilevel"/>
    <w:tmpl w:val="1E20027A"/>
    <w:lvl w:ilvl="0" w:tplc="9CE441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EB0FB0"/>
    <w:multiLevelType w:val="hybridMultilevel"/>
    <w:tmpl w:val="E10E795E"/>
    <w:lvl w:ilvl="0" w:tplc="04090011">
      <w:start w:val="1"/>
      <w:numFmt w:val="decimalEnclosedCircle"/>
      <w:lvlText w:val="%1"/>
      <w:lvlJc w:val="left"/>
      <w:pPr>
        <w:ind w:left="1420" w:hanging="420"/>
      </w:p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6" w15:restartNumberingAfterBreak="0">
    <w:nsid w:val="0DF530B6"/>
    <w:multiLevelType w:val="hybridMultilevel"/>
    <w:tmpl w:val="106E8896"/>
    <w:lvl w:ilvl="0" w:tplc="838E74A0">
      <w:start w:val="15"/>
      <w:numFmt w:val="bullet"/>
      <w:lvlText w:val="◆"/>
      <w:lvlJc w:val="left"/>
      <w:pPr>
        <w:ind w:left="2344" w:hanging="360"/>
      </w:pPr>
      <w:rPr>
        <w:rFonts w:ascii="ＭＳ ゴシック" w:eastAsia="ＭＳ ゴシック" w:hAnsi="ＭＳ ゴシック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7" w15:restartNumberingAfterBreak="0">
    <w:nsid w:val="100B24CB"/>
    <w:multiLevelType w:val="hybridMultilevel"/>
    <w:tmpl w:val="919CA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4E062D"/>
    <w:multiLevelType w:val="hybridMultilevel"/>
    <w:tmpl w:val="2730D98C"/>
    <w:lvl w:ilvl="0" w:tplc="251CE780">
      <w:start w:val="1"/>
      <w:numFmt w:val="decimal"/>
      <w:lvlText w:val="%1)"/>
      <w:lvlJc w:val="left"/>
      <w:pPr>
        <w:ind w:left="10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9" w15:restartNumberingAfterBreak="0">
    <w:nsid w:val="15297A64"/>
    <w:multiLevelType w:val="hybridMultilevel"/>
    <w:tmpl w:val="55E6DD9C"/>
    <w:lvl w:ilvl="0" w:tplc="04090011">
      <w:start w:val="1"/>
      <w:numFmt w:val="decimalEnclosedCircle"/>
      <w:lvlText w:val="%1"/>
      <w:lvlJc w:val="left"/>
      <w:pPr>
        <w:ind w:left="1600" w:hanging="420"/>
      </w:p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10" w15:restartNumberingAfterBreak="0">
    <w:nsid w:val="18CC7AE4"/>
    <w:multiLevelType w:val="hybridMultilevel"/>
    <w:tmpl w:val="898434B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19655EF9"/>
    <w:multiLevelType w:val="hybridMultilevel"/>
    <w:tmpl w:val="B3123CA4"/>
    <w:lvl w:ilvl="0" w:tplc="E018A3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960A30"/>
    <w:multiLevelType w:val="hybridMultilevel"/>
    <w:tmpl w:val="CD941ED2"/>
    <w:lvl w:ilvl="0" w:tplc="A2E0191E">
      <w:start w:val="1"/>
      <w:numFmt w:val="decimal"/>
      <w:lvlText w:val="%1"/>
      <w:lvlJc w:val="left"/>
      <w:pPr>
        <w:ind w:left="2800" w:hanging="42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3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0" w:hanging="420"/>
      </w:pPr>
    </w:lvl>
    <w:lvl w:ilvl="3" w:tplc="0409000F" w:tentative="1">
      <w:start w:val="1"/>
      <w:numFmt w:val="decimal"/>
      <w:lvlText w:val="%4."/>
      <w:lvlJc w:val="left"/>
      <w:pPr>
        <w:ind w:left="4060" w:hanging="420"/>
      </w:pPr>
    </w:lvl>
    <w:lvl w:ilvl="4" w:tplc="04090017" w:tentative="1">
      <w:start w:val="1"/>
      <w:numFmt w:val="aiueoFullWidth"/>
      <w:lvlText w:val="(%5)"/>
      <w:lvlJc w:val="left"/>
      <w:pPr>
        <w:ind w:left="4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0" w:hanging="420"/>
      </w:pPr>
    </w:lvl>
    <w:lvl w:ilvl="6" w:tplc="0409000F" w:tentative="1">
      <w:start w:val="1"/>
      <w:numFmt w:val="decimal"/>
      <w:lvlText w:val="%7."/>
      <w:lvlJc w:val="left"/>
      <w:pPr>
        <w:ind w:left="5320" w:hanging="420"/>
      </w:pPr>
    </w:lvl>
    <w:lvl w:ilvl="7" w:tplc="04090017" w:tentative="1">
      <w:start w:val="1"/>
      <w:numFmt w:val="aiueoFullWidth"/>
      <w:lvlText w:val="(%8)"/>
      <w:lvlJc w:val="left"/>
      <w:pPr>
        <w:ind w:left="5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0" w:hanging="420"/>
      </w:pPr>
    </w:lvl>
  </w:abstractNum>
  <w:abstractNum w:abstractNumId="13" w15:restartNumberingAfterBreak="0">
    <w:nsid w:val="2248542F"/>
    <w:multiLevelType w:val="hybridMultilevel"/>
    <w:tmpl w:val="9BA0DDC4"/>
    <w:lvl w:ilvl="0" w:tplc="E018A3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50F18"/>
    <w:multiLevelType w:val="hybridMultilevel"/>
    <w:tmpl w:val="594E7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8D3F24"/>
    <w:multiLevelType w:val="hybridMultilevel"/>
    <w:tmpl w:val="2650576C"/>
    <w:lvl w:ilvl="0" w:tplc="04090011">
      <w:start w:val="1"/>
      <w:numFmt w:val="decimalEnclosedCircle"/>
      <w:lvlText w:val="%1"/>
      <w:lvlJc w:val="left"/>
      <w:pPr>
        <w:ind w:left="1590" w:hanging="420"/>
      </w:p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5C66911"/>
    <w:multiLevelType w:val="hybridMultilevel"/>
    <w:tmpl w:val="DF601B58"/>
    <w:lvl w:ilvl="0" w:tplc="04090011">
      <w:start w:val="1"/>
      <w:numFmt w:val="decimalEnclosedCircle"/>
      <w:lvlText w:val="%1"/>
      <w:lvlJc w:val="left"/>
      <w:pPr>
        <w:ind w:left="1170" w:hanging="420"/>
      </w:p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7" w15:restartNumberingAfterBreak="0">
    <w:nsid w:val="28D36F83"/>
    <w:multiLevelType w:val="hybridMultilevel"/>
    <w:tmpl w:val="9D4A9B7E"/>
    <w:lvl w:ilvl="0" w:tplc="04090011">
      <w:start w:val="1"/>
      <w:numFmt w:val="decimalEnclosedCircle"/>
      <w:lvlText w:val="%1"/>
      <w:lvlJc w:val="left"/>
      <w:pPr>
        <w:ind w:left="1420" w:hanging="420"/>
      </w:p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8" w15:restartNumberingAfterBreak="0">
    <w:nsid w:val="29F55958"/>
    <w:multiLevelType w:val="hybridMultilevel"/>
    <w:tmpl w:val="0E260242"/>
    <w:lvl w:ilvl="0" w:tplc="251CE78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A6B02BD"/>
    <w:multiLevelType w:val="hybridMultilevel"/>
    <w:tmpl w:val="9A88CD12"/>
    <w:lvl w:ilvl="0" w:tplc="251CE78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AE70D8F"/>
    <w:multiLevelType w:val="hybridMultilevel"/>
    <w:tmpl w:val="898434B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31513E8E"/>
    <w:multiLevelType w:val="hybridMultilevel"/>
    <w:tmpl w:val="227C58A4"/>
    <w:lvl w:ilvl="0" w:tplc="251CE780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2" w15:restartNumberingAfterBreak="0">
    <w:nsid w:val="3821008F"/>
    <w:multiLevelType w:val="hybridMultilevel"/>
    <w:tmpl w:val="3F4C9FC2"/>
    <w:lvl w:ilvl="0" w:tplc="251CE78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39540AEE"/>
    <w:multiLevelType w:val="hybridMultilevel"/>
    <w:tmpl w:val="02723894"/>
    <w:lvl w:ilvl="0" w:tplc="251CE78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2B548F"/>
    <w:multiLevelType w:val="hybridMultilevel"/>
    <w:tmpl w:val="898434B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3CB65680"/>
    <w:multiLevelType w:val="hybridMultilevel"/>
    <w:tmpl w:val="4B8E1C4E"/>
    <w:lvl w:ilvl="0" w:tplc="251CE78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3CC91BE2"/>
    <w:multiLevelType w:val="hybridMultilevel"/>
    <w:tmpl w:val="F1C0FB42"/>
    <w:lvl w:ilvl="0" w:tplc="251CE780">
      <w:start w:val="1"/>
      <w:numFmt w:val="decimal"/>
      <w:lvlText w:val="%1)"/>
      <w:lvlJc w:val="left"/>
      <w:pPr>
        <w:ind w:left="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7" w15:restartNumberingAfterBreak="0">
    <w:nsid w:val="40315CF9"/>
    <w:multiLevelType w:val="hybridMultilevel"/>
    <w:tmpl w:val="EC0C1B16"/>
    <w:lvl w:ilvl="0" w:tplc="04090011">
      <w:start w:val="1"/>
      <w:numFmt w:val="decimalEnclosedCircle"/>
      <w:lvlText w:val="%1"/>
      <w:lvlJc w:val="left"/>
      <w:pPr>
        <w:ind w:left="1420" w:hanging="420"/>
      </w:p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8" w15:restartNumberingAfterBreak="0">
    <w:nsid w:val="41732C73"/>
    <w:multiLevelType w:val="hybridMultilevel"/>
    <w:tmpl w:val="F9CEF3B6"/>
    <w:lvl w:ilvl="0" w:tplc="04090011">
      <w:start w:val="1"/>
      <w:numFmt w:val="decimalEnclosedCircle"/>
      <w:lvlText w:val="%1"/>
      <w:lvlJc w:val="left"/>
      <w:pPr>
        <w:ind w:left="3220" w:hanging="420"/>
      </w:pPr>
    </w:lvl>
    <w:lvl w:ilvl="1" w:tplc="04090017" w:tentative="1">
      <w:start w:val="1"/>
      <w:numFmt w:val="aiueoFullWidth"/>
      <w:lvlText w:val="(%2)"/>
      <w:lvlJc w:val="left"/>
      <w:pPr>
        <w:ind w:left="3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60" w:hanging="420"/>
      </w:pPr>
    </w:lvl>
    <w:lvl w:ilvl="3" w:tplc="0409000F" w:tentative="1">
      <w:start w:val="1"/>
      <w:numFmt w:val="decimal"/>
      <w:lvlText w:val="%4."/>
      <w:lvlJc w:val="left"/>
      <w:pPr>
        <w:ind w:left="4480" w:hanging="420"/>
      </w:pPr>
    </w:lvl>
    <w:lvl w:ilvl="4" w:tplc="04090017" w:tentative="1">
      <w:start w:val="1"/>
      <w:numFmt w:val="aiueoFullWidth"/>
      <w:lvlText w:val="(%5)"/>
      <w:lvlJc w:val="left"/>
      <w:pPr>
        <w:ind w:left="4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20" w:hanging="420"/>
      </w:pPr>
    </w:lvl>
    <w:lvl w:ilvl="6" w:tplc="0409000F" w:tentative="1">
      <w:start w:val="1"/>
      <w:numFmt w:val="decimal"/>
      <w:lvlText w:val="%7."/>
      <w:lvlJc w:val="left"/>
      <w:pPr>
        <w:ind w:left="5740" w:hanging="420"/>
      </w:pPr>
    </w:lvl>
    <w:lvl w:ilvl="7" w:tplc="04090017" w:tentative="1">
      <w:start w:val="1"/>
      <w:numFmt w:val="aiueoFullWidth"/>
      <w:lvlText w:val="(%8)"/>
      <w:lvlJc w:val="left"/>
      <w:pPr>
        <w:ind w:left="6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80" w:hanging="420"/>
      </w:pPr>
    </w:lvl>
  </w:abstractNum>
  <w:abstractNum w:abstractNumId="29" w15:restartNumberingAfterBreak="0">
    <w:nsid w:val="4C62231F"/>
    <w:multiLevelType w:val="hybridMultilevel"/>
    <w:tmpl w:val="515A72EC"/>
    <w:lvl w:ilvl="0" w:tplc="CBFAF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AC15C1"/>
    <w:multiLevelType w:val="hybridMultilevel"/>
    <w:tmpl w:val="A6E2C986"/>
    <w:lvl w:ilvl="0" w:tplc="E018A3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C33D5C"/>
    <w:multiLevelType w:val="hybridMultilevel"/>
    <w:tmpl w:val="71E2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0B5C27"/>
    <w:multiLevelType w:val="hybridMultilevel"/>
    <w:tmpl w:val="DF52C9AC"/>
    <w:lvl w:ilvl="0" w:tplc="9CE68E12">
      <w:start w:val="3"/>
      <w:numFmt w:val="decimal"/>
      <w:lvlText w:val="%1）"/>
      <w:lvlJc w:val="left"/>
      <w:pPr>
        <w:ind w:left="8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33" w15:restartNumberingAfterBreak="0">
    <w:nsid w:val="654D0AB1"/>
    <w:multiLevelType w:val="hybridMultilevel"/>
    <w:tmpl w:val="A0A214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5E24E45"/>
    <w:multiLevelType w:val="hybridMultilevel"/>
    <w:tmpl w:val="4CC6BE58"/>
    <w:lvl w:ilvl="0" w:tplc="251CE780">
      <w:start w:val="1"/>
      <w:numFmt w:val="decimal"/>
      <w:lvlText w:val="%1)"/>
      <w:lvlJc w:val="left"/>
      <w:pPr>
        <w:ind w:left="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5" w15:restartNumberingAfterBreak="0">
    <w:nsid w:val="6ACE20EE"/>
    <w:multiLevelType w:val="hybridMultilevel"/>
    <w:tmpl w:val="D17C0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935A08"/>
    <w:multiLevelType w:val="hybridMultilevel"/>
    <w:tmpl w:val="6E38C030"/>
    <w:lvl w:ilvl="0" w:tplc="251CE780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37" w15:restartNumberingAfterBreak="0">
    <w:nsid w:val="7239416D"/>
    <w:multiLevelType w:val="hybridMultilevel"/>
    <w:tmpl w:val="7E761C4A"/>
    <w:lvl w:ilvl="0" w:tplc="251CE780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3"/>
  </w:num>
  <w:num w:numId="5">
    <w:abstractNumId w:val="31"/>
  </w:num>
  <w:num w:numId="6">
    <w:abstractNumId w:val="23"/>
  </w:num>
  <w:num w:numId="7">
    <w:abstractNumId w:val="19"/>
  </w:num>
  <w:num w:numId="8">
    <w:abstractNumId w:val="22"/>
  </w:num>
  <w:num w:numId="9">
    <w:abstractNumId w:val="25"/>
  </w:num>
  <w:num w:numId="10">
    <w:abstractNumId w:val="11"/>
  </w:num>
  <w:num w:numId="11">
    <w:abstractNumId w:val="30"/>
  </w:num>
  <w:num w:numId="12">
    <w:abstractNumId w:val="10"/>
  </w:num>
  <w:num w:numId="13">
    <w:abstractNumId w:val="26"/>
  </w:num>
  <w:num w:numId="14">
    <w:abstractNumId w:val="8"/>
  </w:num>
  <w:num w:numId="15">
    <w:abstractNumId w:val="21"/>
  </w:num>
  <w:num w:numId="16">
    <w:abstractNumId w:val="36"/>
  </w:num>
  <w:num w:numId="17">
    <w:abstractNumId w:val="37"/>
  </w:num>
  <w:num w:numId="18">
    <w:abstractNumId w:val="32"/>
  </w:num>
  <w:num w:numId="19">
    <w:abstractNumId w:val="12"/>
  </w:num>
  <w:num w:numId="20">
    <w:abstractNumId w:val="28"/>
  </w:num>
  <w:num w:numId="21">
    <w:abstractNumId w:val="7"/>
  </w:num>
  <w:num w:numId="22">
    <w:abstractNumId w:val="3"/>
  </w:num>
  <w:num w:numId="23">
    <w:abstractNumId w:val="34"/>
  </w:num>
  <w:num w:numId="24">
    <w:abstractNumId w:val="2"/>
  </w:num>
  <w:num w:numId="25">
    <w:abstractNumId w:val="4"/>
  </w:num>
  <w:num w:numId="26">
    <w:abstractNumId w:val="13"/>
  </w:num>
  <w:num w:numId="27">
    <w:abstractNumId w:val="5"/>
  </w:num>
  <w:num w:numId="28">
    <w:abstractNumId w:val="9"/>
  </w:num>
  <w:num w:numId="29">
    <w:abstractNumId w:val="16"/>
  </w:num>
  <w:num w:numId="30">
    <w:abstractNumId w:val="15"/>
  </w:num>
  <w:num w:numId="31">
    <w:abstractNumId w:val="17"/>
  </w:num>
  <w:num w:numId="32">
    <w:abstractNumId w:val="27"/>
  </w:num>
  <w:num w:numId="33">
    <w:abstractNumId w:val="1"/>
  </w:num>
  <w:num w:numId="34">
    <w:abstractNumId w:val="6"/>
  </w:num>
  <w:num w:numId="35">
    <w:abstractNumId w:val="24"/>
  </w:num>
  <w:num w:numId="36">
    <w:abstractNumId w:val="29"/>
  </w:num>
  <w:num w:numId="37">
    <w:abstractNumId w:val="2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4"/>
  <w:drawingGridVerticalSpacing w:val="4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  <o:colormru v:ext="edit" colors="#fde9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AE"/>
    <w:rsid w:val="000016AC"/>
    <w:rsid w:val="000024DB"/>
    <w:rsid w:val="00006184"/>
    <w:rsid w:val="00006593"/>
    <w:rsid w:val="000119E0"/>
    <w:rsid w:val="00015E62"/>
    <w:rsid w:val="00015FC8"/>
    <w:rsid w:val="00017D94"/>
    <w:rsid w:val="00027CA3"/>
    <w:rsid w:val="00036EA8"/>
    <w:rsid w:val="000534F1"/>
    <w:rsid w:val="000541D4"/>
    <w:rsid w:val="00054365"/>
    <w:rsid w:val="000557DE"/>
    <w:rsid w:val="00057BD0"/>
    <w:rsid w:val="000610AB"/>
    <w:rsid w:val="000659D3"/>
    <w:rsid w:val="00065FF5"/>
    <w:rsid w:val="00067012"/>
    <w:rsid w:val="00067071"/>
    <w:rsid w:val="0007062E"/>
    <w:rsid w:val="00070F1D"/>
    <w:rsid w:val="00080924"/>
    <w:rsid w:val="000813F8"/>
    <w:rsid w:val="00082C73"/>
    <w:rsid w:val="000875F6"/>
    <w:rsid w:val="00087E81"/>
    <w:rsid w:val="00090828"/>
    <w:rsid w:val="00090BD0"/>
    <w:rsid w:val="000928D4"/>
    <w:rsid w:val="000930D8"/>
    <w:rsid w:val="0009336E"/>
    <w:rsid w:val="00094EF6"/>
    <w:rsid w:val="000A2F3A"/>
    <w:rsid w:val="000A5C7C"/>
    <w:rsid w:val="000A7BE9"/>
    <w:rsid w:val="000B0335"/>
    <w:rsid w:val="000B6300"/>
    <w:rsid w:val="000C0DF8"/>
    <w:rsid w:val="000C21F8"/>
    <w:rsid w:val="000C2FA8"/>
    <w:rsid w:val="000C3C6B"/>
    <w:rsid w:val="000C5FE1"/>
    <w:rsid w:val="000C67A2"/>
    <w:rsid w:val="000D2C7F"/>
    <w:rsid w:val="000D501D"/>
    <w:rsid w:val="000D5654"/>
    <w:rsid w:val="000D6403"/>
    <w:rsid w:val="000E0507"/>
    <w:rsid w:val="000E1EEE"/>
    <w:rsid w:val="000E25E9"/>
    <w:rsid w:val="000E6021"/>
    <w:rsid w:val="000E62C0"/>
    <w:rsid w:val="000F1436"/>
    <w:rsid w:val="000F34A4"/>
    <w:rsid w:val="000F4589"/>
    <w:rsid w:val="000F5C3F"/>
    <w:rsid w:val="00110E27"/>
    <w:rsid w:val="0011140A"/>
    <w:rsid w:val="001153FF"/>
    <w:rsid w:val="00117F61"/>
    <w:rsid w:val="001319FC"/>
    <w:rsid w:val="001402C8"/>
    <w:rsid w:val="0014241B"/>
    <w:rsid w:val="00146D52"/>
    <w:rsid w:val="00151F16"/>
    <w:rsid w:val="0015429F"/>
    <w:rsid w:val="00154C93"/>
    <w:rsid w:val="00157831"/>
    <w:rsid w:val="00162469"/>
    <w:rsid w:val="0016575D"/>
    <w:rsid w:val="001661C9"/>
    <w:rsid w:val="00166244"/>
    <w:rsid w:val="0018012F"/>
    <w:rsid w:val="00184423"/>
    <w:rsid w:val="0019017B"/>
    <w:rsid w:val="00194D17"/>
    <w:rsid w:val="00196A07"/>
    <w:rsid w:val="0019755E"/>
    <w:rsid w:val="001A1C3F"/>
    <w:rsid w:val="001A727E"/>
    <w:rsid w:val="001A7634"/>
    <w:rsid w:val="001B15A1"/>
    <w:rsid w:val="001B32EE"/>
    <w:rsid w:val="001B3D76"/>
    <w:rsid w:val="001B4AE7"/>
    <w:rsid w:val="001B72FD"/>
    <w:rsid w:val="001C6956"/>
    <w:rsid w:val="001D46A7"/>
    <w:rsid w:val="001D4A75"/>
    <w:rsid w:val="001D4B45"/>
    <w:rsid w:val="001E1C11"/>
    <w:rsid w:val="001E3C3F"/>
    <w:rsid w:val="001E3D8D"/>
    <w:rsid w:val="001F1964"/>
    <w:rsid w:val="001F4331"/>
    <w:rsid w:val="001F7133"/>
    <w:rsid w:val="001F725B"/>
    <w:rsid w:val="00201452"/>
    <w:rsid w:val="00204036"/>
    <w:rsid w:val="00205424"/>
    <w:rsid w:val="0021092D"/>
    <w:rsid w:val="00211737"/>
    <w:rsid w:val="0021348A"/>
    <w:rsid w:val="00216617"/>
    <w:rsid w:val="00216A9C"/>
    <w:rsid w:val="00217033"/>
    <w:rsid w:val="00217CF9"/>
    <w:rsid w:val="00223689"/>
    <w:rsid w:val="002253D2"/>
    <w:rsid w:val="002255DE"/>
    <w:rsid w:val="00225EC4"/>
    <w:rsid w:val="00226190"/>
    <w:rsid w:val="00231CB7"/>
    <w:rsid w:val="00232945"/>
    <w:rsid w:val="00233844"/>
    <w:rsid w:val="00236D89"/>
    <w:rsid w:val="00237A3A"/>
    <w:rsid w:val="00254591"/>
    <w:rsid w:val="002562B7"/>
    <w:rsid w:val="0025684C"/>
    <w:rsid w:val="00260486"/>
    <w:rsid w:val="00264012"/>
    <w:rsid w:val="00270631"/>
    <w:rsid w:val="00272262"/>
    <w:rsid w:val="002739D4"/>
    <w:rsid w:val="0027617B"/>
    <w:rsid w:val="00277479"/>
    <w:rsid w:val="00280E70"/>
    <w:rsid w:val="00284CBF"/>
    <w:rsid w:val="00287F41"/>
    <w:rsid w:val="0029119B"/>
    <w:rsid w:val="00291850"/>
    <w:rsid w:val="00293AC0"/>
    <w:rsid w:val="00296123"/>
    <w:rsid w:val="002A0EFF"/>
    <w:rsid w:val="002B0DAC"/>
    <w:rsid w:val="002B4681"/>
    <w:rsid w:val="002C38D9"/>
    <w:rsid w:val="002C6FDF"/>
    <w:rsid w:val="002D1470"/>
    <w:rsid w:val="002D27AD"/>
    <w:rsid w:val="002D7FB0"/>
    <w:rsid w:val="002E279B"/>
    <w:rsid w:val="002E6F5E"/>
    <w:rsid w:val="002E76F4"/>
    <w:rsid w:val="002E78F4"/>
    <w:rsid w:val="002F2D8C"/>
    <w:rsid w:val="002F49B1"/>
    <w:rsid w:val="002F49EA"/>
    <w:rsid w:val="002F7772"/>
    <w:rsid w:val="00300566"/>
    <w:rsid w:val="00307DEE"/>
    <w:rsid w:val="0031009A"/>
    <w:rsid w:val="00313BEB"/>
    <w:rsid w:val="00313DCB"/>
    <w:rsid w:val="0031492A"/>
    <w:rsid w:val="003168ED"/>
    <w:rsid w:val="003201E4"/>
    <w:rsid w:val="00320A6E"/>
    <w:rsid w:val="003246B8"/>
    <w:rsid w:val="003256F8"/>
    <w:rsid w:val="00327FBF"/>
    <w:rsid w:val="0033670D"/>
    <w:rsid w:val="00336D4D"/>
    <w:rsid w:val="00336D57"/>
    <w:rsid w:val="00340631"/>
    <w:rsid w:val="00342879"/>
    <w:rsid w:val="00344F04"/>
    <w:rsid w:val="0034599A"/>
    <w:rsid w:val="00345B4C"/>
    <w:rsid w:val="00346212"/>
    <w:rsid w:val="00346AD8"/>
    <w:rsid w:val="003508DA"/>
    <w:rsid w:val="00351331"/>
    <w:rsid w:val="003528E0"/>
    <w:rsid w:val="00352BB0"/>
    <w:rsid w:val="003569E4"/>
    <w:rsid w:val="00360C5B"/>
    <w:rsid w:val="00360C95"/>
    <w:rsid w:val="00360FB3"/>
    <w:rsid w:val="0037133D"/>
    <w:rsid w:val="00372F72"/>
    <w:rsid w:val="00374CC2"/>
    <w:rsid w:val="00375855"/>
    <w:rsid w:val="00386A31"/>
    <w:rsid w:val="00386C3E"/>
    <w:rsid w:val="0038742A"/>
    <w:rsid w:val="00390214"/>
    <w:rsid w:val="00393A35"/>
    <w:rsid w:val="0039472F"/>
    <w:rsid w:val="003A0921"/>
    <w:rsid w:val="003A7547"/>
    <w:rsid w:val="003B248D"/>
    <w:rsid w:val="003C03A1"/>
    <w:rsid w:val="003C138C"/>
    <w:rsid w:val="003C4BDB"/>
    <w:rsid w:val="003D2570"/>
    <w:rsid w:val="003D28CC"/>
    <w:rsid w:val="003D5961"/>
    <w:rsid w:val="003D5F61"/>
    <w:rsid w:val="003E128D"/>
    <w:rsid w:val="003E2EB3"/>
    <w:rsid w:val="003E564E"/>
    <w:rsid w:val="003E5D09"/>
    <w:rsid w:val="003F2EB6"/>
    <w:rsid w:val="004015AF"/>
    <w:rsid w:val="004019EC"/>
    <w:rsid w:val="0040527A"/>
    <w:rsid w:val="0040685B"/>
    <w:rsid w:val="00411737"/>
    <w:rsid w:val="00412F5C"/>
    <w:rsid w:val="00420D79"/>
    <w:rsid w:val="0042355A"/>
    <w:rsid w:val="00430388"/>
    <w:rsid w:val="004521D2"/>
    <w:rsid w:val="004545FD"/>
    <w:rsid w:val="00460193"/>
    <w:rsid w:val="004606C6"/>
    <w:rsid w:val="00463EC8"/>
    <w:rsid w:val="00467C78"/>
    <w:rsid w:val="00471312"/>
    <w:rsid w:val="0047274A"/>
    <w:rsid w:val="004729A0"/>
    <w:rsid w:val="004854B6"/>
    <w:rsid w:val="00486369"/>
    <w:rsid w:val="00492DB5"/>
    <w:rsid w:val="004A12BC"/>
    <w:rsid w:val="004A6B3F"/>
    <w:rsid w:val="004A6C78"/>
    <w:rsid w:val="004B2D4A"/>
    <w:rsid w:val="004B4948"/>
    <w:rsid w:val="004C3EF5"/>
    <w:rsid w:val="004E08C8"/>
    <w:rsid w:val="004E0F8B"/>
    <w:rsid w:val="004F410E"/>
    <w:rsid w:val="004F6EE6"/>
    <w:rsid w:val="005066D8"/>
    <w:rsid w:val="00510980"/>
    <w:rsid w:val="00510CA3"/>
    <w:rsid w:val="00521AD1"/>
    <w:rsid w:val="00522052"/>
    <w:rsid w:val="005245FE"/>
    <w:rsid w:val="005250ED"/>
    <w:rsid w:val="005311B1"/>
    <w:rsid w:val="005328D5"/>
    <w:rsid w:val="00535EA6"/>
    <w:rsid w:val="00536CC9"/>
    <w:rsid w:val="005417CF"/>
    <w:rsid w:val="005429AE"/>
    <w:rsid w:val="00554D97"/>
    <w:rsid w:val="00563E5C"/>
    <w:rsid w:val="00563F99"/>
    <w:rsid w:val="00581D4D"/>
    <w:rsid w:val="00582F7C"/>
    <w:rsid w:val="0059259F"/>
    <w:rsid w:val="00592DED"/>
    <w:rsid w:val="005961B9"/>
    <w:rsid w:val="005A3DA3"/>
    <w:rsid w:val="005A6D14"/>
    <w:rsid w:val="005A7A63"/>
    <w:rsid w:val="005B1704"/>
    <w:rsid w:val="005B4454"/>
    <w:rsid w:val="005B4A6C"/>
    <w:rsid w:val="005B6A7E"/>
    <w:rsid w:val="005C2997"/>
    <w:rsid w:val="005C3B36"/>
    <w:rsid w:val="005C4A3A"/>
    <w:rsid w:val="005C66B7"/>
    <w:rsid w:val="005D0396"/>
    <w:rsid w:val="005D3B56"/>
    <w:rsid w:val="005D622B"/>
    <w:rsid w:val="005F4E51"/>
    <w:rsid w:val="00601ADB"/>
    <w:rsid w:val="006044E1"/>
    <w:rsid w:val="00604925"/>
    <w:rsid w:val="00605129"/>
    <w:rsid w:val="00615E8A"/>
    <w:rsid w:val="006176C3"/>
    <w:rsid w:val="00622F21"/>
    <w:rsid w:val="006231BD"/>
    <w:rsid w:val="006259E1"/>
    <w:rsid w:val="006263F0"/>
    <w:rsid w:val="00627FDB"/>
    <w:rsid w:val="00632277"/>
    <w:rsid w:val="006322BD"/>
    <w:rsid w:val="006335D6"/>
    <w:rsid w:val="00635972"/>
    <w:rsid w:val="00635BC4"/>
    <w:rsid w:val="00637D51"/>
    <w:rsid w:val="00640EDB"/>
    <w:rsid w:val="0064190B"/>
    <w:rsid w:val="006440B7"/>
    <w:rsid w:val="006517D8"/>
    <w:rsid w:val="0065444D"/>
    <w:rsid w:val="00655F26"/>
    <w:rsid w:val="006565EF"/>
    <w:rsid w:val="006633CF"/>
    <w:rsid w:val="00680417"/>
    <w:rsid w:val="00681D55"/>
    <w:rsid w:val="00686E77"/>
    <w:rsid w:val="006A005D"/>
    <w:rsid w:val="006A3F2D"/>
    <w:rsid w:val="006A78EF"/>
    <w:rsid w:val="006C16BA"/>
    <w:rsid w:val="006C2D0B"/>
    <w:rsid w:val="006C35EC"/>
    <w:rsid w:val="006C420A"/>
    <w:rsid w:val="006C47B0"/>
    <w:rsid w:val="006C4C5E"/>
    <w:rsid w:val="006C541E"/>
    <w:rsid w:val="006C6D66"/>
    <w:rsid w:val="006C7905"/>
    <w:rsid w:val="006D12FD"/>
    <w:rsid w:val="006E2282"/>
    <w:rsid w:val="006E26DC"/>
    <w:rsid w:val="006E44CF"/>
    <w:rsid w:val="006E496D"/>
    <w:rsid w:val="006E4EB7"/>
    <w:rsid w:val="006E5C54"/>
    <w:rsid w:val="006F1CE2"/>
    <w:rsid w:val="006F24B2"/>
    <w:rsid w:val="006F380D"/>
    <w:rsid w:val="006F4988"/>
    <w:rsid w:val="006F6645"/>
    <w:rsid w:val="0070022E"/>
    <w:rsid w:val="00700DC7"/>
    <w:rsid w:val="007019C9"/>
    <w:rsid w:val="00703EA0"/>
    <w:rsid w:val="007060C4"/>
    <w:rsid w:val="00714B2E"/>
    <w:rsid w:val="00720915"/>
    <w:rsid w:val="00720F19"/>
    <w:rsid w:val="00722936"/>
    <w:rsid w:val="0072354C"/>
    <w:rsid w:val="00723C95"/>
    <w:rsid w:val="00725671"/>
    <w:rsid w:val="007369DF"/>
    <w:rsid w:val="0074196A"/>
    <w:rsid w:val="00745A1F"/>
    <w:rsid w:val="00745CC9"/>
    <w:rsid w:val="007534D4"/>
    <w:rsid w:val="00753D71"/>
    <w:rsid w:val="00755441"/>
    <w:rsid w:val="00760C75"/>
    <w:rsid w:val="0076460C"/>
    <w:rsid w:val="007650B6"/>
    <w:rsid w:val="0077091C"/>
    <w:rsid w:val="007722F0"/>
    <w:rsid w:val="00773A34"/>
    <w:rsid w:val="00775F95"/>
    <w:rsid w:val="0077776A"/>
    <w:rsid w:val="00780579"/>
    <w:rsid w:val="00781625"/>
    <w:rsid w:val="00781F88"/>
    <w:rsid w:val="00783ED8"/>
    <w:rsid w:val="00793791"/>
    <w:rsid w:val="0079450E"/>
    <w:rsid w:val="007A035C"/>
    <w:rsid w:val="007A2539"/>
    <w:rsid w:val="007A2756"/>
    <w:rsid w:val="007A68E8"/>
    <w:rsid w:val="007B218C"/>
    <w:rsid w:val="007B44A9"/>
    <w:rsid w:val="007B4CE3"/>
    <w:rsid w:val="007B5FF7"/>
    <w:rsid w:val="007C02C0"/>
    <w:rsid w:val="007C2CF3"/>
    <w:rsid w:val="007C5599"/>
    <w:rsid w:val="007C5C12"/>
    <w:rsid w:val="007C7ADD"/>
    <w:rsid w:val="007D155A"/>
    <w:rsid w:val="007D6560"/>
    <w:rsid w:val="007D6626"/>
    <w:rsid w:val="007D6E9A"/>
    <w:rsid w:val="007D74A7"/>
    <w:rsid w:val="007E197B"/>
    <w:rsid w:val="007E4583"/>
    <w:rsid w:val="007E54C4"/>
    <w:rsid w:val="007F353E"/>
    <w:rsid w:val="007F76A5"/>
    <w:rsid w:val="00804B5E"/>
    <w:rsid w:val="008070E4"/>
    <w:rsid w:val="00811432"/>
    <w:rsid w:val="00811FA8"/>
    <w:rsid w:val="00812650"/>
    <w:rsid w:val="00821F9B"/>
    <w:rsid w:val="008226BD"/>
    <w:rsid w:val="008267B8"/>
    <w:rsid w:val="0083032D"/>
    <w:rsid w:val="00834571"/>
    <w:rsid w:val="008356AD"/>
    <w:rsid w:val="008408BA"/>
    <w:rsid w:val="008408CA"/>
    <w:rsid w:val="00850CAA"/>
    <w:rsid w:val="00851BBC"/>
    <w:rsid w:val="00863E02"/>
    <w:rsid w:val="00864F63"/>
    <w:rsid w:val="008830A0"/>
    <w:rsid w:val="00886F41"/>
    <w:rsid w:val="00887E64"/>
    <w:rsid w:val="00890C11"/>
    <w:rsid w:val="00890FA6"/>
    <w:rsid w:val="008964AD"/>
    <w:rsid w:val="00896820"/>
    <w:rsid w:val="00897F25"/>
    <w:rsid w:val="008A503F"/>
    <w:rsid w:val="008A6A40"/>
    <w:rsid w:val="008A7CA3"/>
    <w:rsid w:val="008B4AF5"/>
    <w:rsid w:val="008C4B70"/>
    <w:rsid w:val="008C7101"/>
    <w:rsid w:val="008D0B62"/>
    <w:rsid w:val="008E130F"/>
    <w:rsid w:val="008E6348"/>
    <w:rsid w:val="008F3E8F"/>
    <w:rsid w:val="008F74B4"/>
    <w:rsid w:val="008F7704"/>
    <w:rsid w:val="00901C74"/>
    <w:rsid w:val="00902416"/>
    <w:rsid w:val="00902926"/>
    <w:rsid w:val="009043F2"/>
    <w:rsid w:val="00904902"/>
    <w:rsid w:val="00906535"/>
    <w:rsid w:val="00910D39"/>
    <w:rsid w:val="00911FCB"/>
    <w:rsid w:val="009131BF"/>
    <w:rsid w:val="0091723A"/>
    <w:rsid w:val="0091779D"/>
    <w:rsid w:val="00920CB0"/>
    <w:rsid w:val="00937CE3"/>
    <w:rsid w:val="009449DB"/>
    <w:rsid w:val="00945BA3"/>
    <w:rsid w:val="00956300"/>
    <w:rsid w:val="00965F76"/>
    <w:rsid w:val="0096754D"/>
    <w:rsid w:val="009843D2"/>
    <w:rsid w:val="00985FC3"/>
    <w:rsid w:val="009868D3"/>
    <w:rsid w:val="00987687"/>
    <w:rsid w:val="00990DFB"/>
    <w:rsid w:val="00991F3D"/>
    <w:rsid w:val="00996DB5"/>
    <w:rsid w:val="009A30A7"/>
    <w:rsid w:val="009D1680"/>
    <w:rsid w:val="009D379E"/>
    <w:rsid w:val="009D506A"/>
    <w:rsid w:val="009D5D5F"/>
    <w:rsid w:val="009E16F0"/>
    <w:rsid w:val="009E64FE"/>
    <w:rsid w:val="009E687D"/>
    <w:rsid w:val="009E7DA4"/>
    <w:rsid w:val="009F3A3D"/>
    <w:rsid w:val="009F62B1"/>
    <w:rsid w:val="009F6514"/>
    <w:rsid w:val="009F7AE0"/>
    <w:rsid w:val="00A02A61"/>
    <w:rsid w:val="00A16504"/>
    <w:rsid w:val="00A210D5"/>
    <w:rsid w:val="00A258EC"/>
    <w:rsid w:val="00A26BB0"/>
    <w:rsid w:val="00A27388"/>
    <w:rsid w:val="00A302AF"/>
    <w:rsid w:val="00A30818"/>
    <w:rsid w:val="00A30DB3"/>
    <w:rsid w:val="00A31879"/>
    <w:rsid w:val="00A3236B"/>
    <w:rsid w:val="00A36218"/>
    <w:rsid w:val="00A37752"/>
    <w:rsid w:val="00A42539"/>
    <w:rsid w:val="00A50E56"/>
    <w:rsid w:val="00A529CB"/>
    <w:rsid w:val="00A52D65"/>
    <w:rsid w:val="00A57307"/>
    <w:rsid w:val="00A61347"/>
    <w:rsid w:val="00A63795"/>
    <w:rsid w:val="00A660F6"/>
    <w:rsid w:val="00A728F4"/>
    <w:rsid w:val="00A739E4"/>
    <w:rsid w:val="00A743CD"/>
    <w:rsid w:val="00A76779"/>
    <w:rsid w:val="00A80144"/>
    <w:rsid w:val="00A80DB6"/>
    <w:rsid w:val="00A852A5"/>
    <w:rsid w:val="00A86517"/>
    <w:rsid w:val="00A8787E"/>
    <w:rsid w:val="00A916D3"/>
    <w:rsid w:val="00A94F15"/>
    <w:rsid w:val="00AA15B2"/>
    <w:rsid w:val="00AA6076"/>
    <w:rsid w:val="00AB0ECE"/>
    <w:rsid w:val="00AB4795"/>
    <w:rsid w:val="00AB6E91"/>
    <w:rsid w:val="00AC4292"/>
    <w:rsid w:val="00AC7E70"/>
    <w:rsid w:val="00AD179B"/>
    <w:rsid w:val="00AE1A77"/>
    <w:rsid w:val="00AE27C0"/>
    <w:rsid w:val="00AE5786"/>
    <w:rsid w:val="00AF09CF"/>
    <w:rsid w:val="00AF4E8D"/>
    <w:rsid w:val="00B005C3"/>
    <w:rsid w:val="00B01D43"/>
    <w:rsid w:val="00B05AC1"/>
    <w:rsid w:val="00B076DD"/>
    <w:rsid w:val="00B12577"/>
    <w:rsid w:val="00B1464B"/>
    <w:rsid w:val="00B1514E"/>
    <w:rsid w:val="00B1519B"/>
    <w:rsid w:val="00B16B19"/>
    <w:rsid w:val="00B21695"/>
    <w:rsid w:val="00B25816"/>
    <w:rsid w:val="00B43CA5"/>
    <w:rsid w:val="00B553B1"/>
    <w:rsid w:val="00B6136F"/>
    <w:rsid w:val="00B61AA6"/>
    <w:rsid w:val="00B61D3F"/>
    <w:rsid w:val="00B642B2"/>
    <w:rsid w:val="00B65AA5"/>
    <w:rsid w:val="00B66B1D"/>
    <w:rsid w:val="00B673FB"/>
    <w:rsid w:val="00B67AEC"/>
    <w:rsid w:val="00B72B0E"/>
    <w:rsid w:val="00B81F56"/>
    <w:rsid w:val="00B84782"/>
    <w:rsid w:val="00B85207"/>
    <w:rsid w:val="00B92F53"/>
    <w:rsid w:val="00B97F5B"/>
    <w:rsid w:val="00BA0A7C"/>
    <w:rsid w:val="00BA3973"/>
    <w:rsid w:val="00BB074A"/>
    <w:rsid w:val="00BB106E"/>
    <w:rsid w:val="00BB3105"/>
    <w:rsid w:val="00BB3C41"/>
    <w:rsid w:val="00BC1305"/>
    <w:rsid w:val="00BC32B8"/>
    <w:rsid w:val="00BD71A9"/>
    <w:rsid w:val="00BE1F46"/>
    <w:rsid w:val="00BE2A10"/>
    <w:rsid w:val="00BE3745"/>
    <w:rsid w:val="00BE3C95"/>
    <w:rsid w:val="00BE6ED6"/>
    <w:rsid w:val="00BF2356"/>
    <w:rsid w:val="00BF5E42"/>
    <w:rsid w:val="00C0281D"/>
    <w:rsid w:val="00C02978"/>
    <w:rsid w:val="00C03010"/>
    <w:rsid w:val="00C117CE"/>
    <w:rsid w:val="00C125B0"/>
    <w:rsid w:val="00C22A68"/>
    <w:rsid w:val="00C24021"/>
    <w:rsid w:val="00C25281"/>
    <w:rsid w:val="00C30E00"/>
    <w:rsid w:val="00C32432"/>
    <w:rsid w:val="00C3456F"/>
    <w:rsid w:val="00C41C71"/>
    <w:rsid w:val="00C44E2F"/>
    <w:rsid w:val="00C5024A"/>
    <w:rsid w:val="00C50894"/>
    <w:rsid w:val="00C540CE"/>
    <w:rsid w:val="00C55BED"/>
    <w:rsid w:val="00C611BD"/>
    <w:rsid w:val="00C61DD3"/>
    <w:rsid w:val="00C66531"/>
    <w:rsid w:val="00C67BDC"/>
    <w:rsid w:val="00C74513"/>
    <w:rsid w:val="00C764EC"/>
    <w:rsid w:val="00C81279"/>
    <w:rsid w:val="00C82F90"/>
    <w:rsid w:val="00C84EF7"/>
    <w:rsid w:val="00C90023"/>
    <w:rsid w:val="00C91458"/>
    <w:rsid w:val="00C95749"/>
    <w:rsid w:val="00CA0099"/>
    <w:rsid w:val="00CA5382"/>
    <w:rsid w:val="00CA56FF"/>
    <w:rsid w:val="00CB1BBA"/>
    <w:rsid w:val="00CB4E72"/>
    <w:rsid w:val="00CC17B5"/>
    <w:rsid w:val="00CC48D2"/>
    <w:rsid w:val="00CD16A3"/>
    <w:rsid w:val="00CD2455"/>
    <w:rsid w:val="00CD5933"/>
    <w:rsid w:val="00CD5D37"/>
    <w:rsid w:val="00CD5DEE"/>
    <w:rsid w:val="00CD7A29"/>
    <w:rsid w:val="00CE210A"/>
    <w:rsid w:val="00CE60EF"/>
    <w:rsid w:val="00CE6129"/>
    <w:rsid w:val="00CE624D"/>
    <w:rsid w:val="00CF027C"/>
    <w:rsid w:val="00CF5F02"/>
    <w:rsid w:val="00D0422A"/>
    <w:rsid w:val="00D069EC"/>
    <w:rsid w:val="00D07388"/>
    <w:rsid w:val="00D1039E"/>
    <w:rsid w:val="00D147D5"/>
    <w:rsid w:val="00D14DCD"/>
    <w:rsid w:val="00D15F5E"/>
    <w:rsid w:val="00D163B8"/>
    <w:rsid w:val="00D20C3E"/>
    <w:rsid w:val="00D21F64"/>
    <w:rsid w:val="00D2438F"/>
    <w:rsid w:val="00D31B82"/>
    <w:rsid w:val="00D31ECE"/>
    <w:rsid w:val="00D33B2D"/>
    <w:rsid w:val="00D35D35"/>
    <w:rsid w:val="00D41573"/>
    <w:rsid w:val="00D419FD"/>
    <w:rsid w:val="00D56563"/>
    <w:rsid w:val="00D56621"/>
    <w:rsid w:val="00D6338C"/>
    <w:rsid w:val="00D7023E"/>
    <w:rsid w:val="00D70359"/>
    <w:rsid w:val="00D71898"/>
    <w:rsid w:val="00D7582D"/>
    <w:rsid w:val="00D75D3B"/>
    <w:rsid w:val="00D8043B"/>
    <w:rsid w:val="00D811E4"/>
    <w:rsid w:val="00D87F58"/>
    <w:rsid w:val="00D906E7"/>
    <w:rsid w:val="00D9174D"/>
    <w:rsid w:val="00D929E1"/>
    <w:rsid w:val="00D96322"/>
    <w:rsid w:val="00DA112F"/>
    <w:rsid w:val="00DA16C9"/>
    <w:rsid w:val="00DA3A9F"/>
    <w:rsid w:val="00DA6255"/>
    <w:rsid w:val="00DB7738"/>
    <w:rsid w:val="00DC4552"/>
    <w:rsid w:val="00DC5DAE"/>
    <w:rsid w:val="00DC5EB5"/>
    <w:rsid w:val="00DD0117"/>
    <w:rsid w:val="00DD368A"/>
    <w:rsid w:val="00DE5856"/>
    <w:rsid w:val="00DE7D69"/>
    <w:rsid w:val="00DF1A5A"/>
    <w:rsid w:val="00DF6294"/>
    <w:rsid w:val="00DF6A1C"/>
    <w:rsid w:val="00E0256D"/>
    <w:rsid w:val="00E06A1C"/>
    <w:rsid w:val="00E10403"/>
    <w:rsid w:val="00E15B49"/>
    <w:rsid w:val="00E15E77"/>
    <w:rsid w:val="00E162B0"/>
    <w:rsid w:val="00E175FB"/>
    <w:rsid w:val="00E205D8"/>
    <w:rsid w:val="00E2491B"/>
    <w:rsid w:val="00E276B3"/>
    <w:rsid w:val="00E30177"/>
    <w:rsid w:val="00E31479"/>
    <w:rsid w:val="00E32FBC"/>
    <w:rsid w:val="00E33849"/>
    <w:rsid w:val="00E35AC6"/>
    <w:rsid w:val="00E5079E"/>
    <w:rsid w:val="00E51E50"/>
    <w:rsid w:val="00E526AB"/>
    <w:rsid w:val="00E55ACF"/>
    <w:rsid w:val="00E56313"/>
    <w:rsid w:val="00E622E1"/>
    <w:rsid w:val="00E62DE5"/>
    <w:rsid w:val="00E66E87"/>
    <w:rsid w:val="00E75031"/>
    <w:rsid w:val="00E769DD"/>
    <w:rsid w:val="00E82063"/>
    <w:rsid w:val="00E856D4"/>
    <w:rsid w:val="00E93361"/>
    <w:rsid w:val="00E941FF"/>
    <w:rsid w:val="00EA045D"/>
    <w:rsid w:val="00EA6A81"/>
    <w:rsid w:val="00EA6B4F"/>
    <w:rsid w:val="00EB19EC"/>
    <w:rsid w:val="00EB5DC5"/>
    <w:rsid w:val="00EB79D7"/>
    <w:rsid w:val="00EC1E70"/>
    <w:rsid w:val="00EC5A01"/>
    <w:rsid w:val="00ED0E4D"/>
    <w:rsid w:val="00ED5CA4"/>
    <w:rsid w:val="00ED625D"/>
    <w:rsid w:val="00ED63B4"/>
    <w:rsid w:val="00EE1C51"/>
    <w:rsid w:val="00EE5C40"/>
    <w:rsid w:val="00EE7392"/>
    <w:rsid w:val="00EF5A94"/>
    <w:rsid w:val="00EF7F3A"/>
    <w:rsid w:val="00F012F5"/>
    <w:rsid w:val="00F0164B"/>
    <w:rsid w:val="00F04733"/>
    <w:rsid w:val="00F1217B"/>
    <w:rsid w:val="00F12416"/>
    <w:rsid w:val="00F12433"/>
    <w:rsid w:val="00F175F0"/>
    <w:rsid w:val="00F21F17"/>
    <w:rsid w:val="00F36EE5"/>
    <w:rsid w:val="00F42744"/>
    <w:rsid w:val="00F4654D"/>
    <w:rsid w:val="00F46A36"/>
    <w:rsid w:val="00F46AFC"/>
    <w:rsid w:val="00F52CAE"/>
    <w:rsid w:val="00F53F26"/>
    <w:rsid w:val="00F629E0"/>
    <w:rsid w:val="00F648AA"/>
    <w:rsid w:val="00F71D3F"/>
    <w:rsid w:val="00F728EA"/>
    <w:rsid w:val="00F760C2"/>
    <w:rsid w:val="00F8405F"/>
    <w:rsid w:val="00F84D1D"/>
    <w:rsid w:val="00F862F9"/>
    <w:rsid w:val="00F90592"/>
    <w:rsid w:val="00F915FA"/>
    <w:rsid w:val="00F92501"/>
    <w:rsid w:val="00F92D9C"/>
    <w:rsid w:val="00F93950"/>
    <w:rsid w:val="00F93A4C"/>
    <w:rsid w:val="00F947D3"/>
    <w:rsid w:val="00F95970"/>
    <w:rsid w:val="00FA0097"/>
    <w:rsid w:val="00FA17C7"/>
    <w:rsid w:val="00FA1CE9"/>
    <w:rsid w:val="00FA383E"/>
    <w:rsid w:val="00FA5D65"/>
    <w:rsid w:val="00FA7E3B"/>
    <w:rsid w:val="00FB0857"/>
    <w:rsid w:val="00FB094B"/>
    <w:rsid w:val="00FB6D68"/>
    <w:rsid w:val="00FC2AE8"/>
    <w:rsid w:val="00FC65C4"/>
    <w:rsid w:val="00FC7F4E"/>
    <w:rsid w:val="00FD0F6A"/>
    <w:rsid w:val="00FD3B92"/>
    <w:rsid w:val="00FD4779"/>
    <w:rsid w:val="00FD4B09"/>
    <w:rsid w:val="00FD519F"/>
    <w:rsid w:val="00FD5A90"/>
    <w:rsid w:val="00FD5AC1"/>
    <w:rsid w:val="00FD7B5C"/>
    <w:rsid w:val="00FE4B67"/>
    <w:rsid w:val="00FF079E"/>
    <w:rsid w:val="00FF2034"/>
    <w:rsid w:val="00FF401C"/>
    <w:rsid w:val="00FF4AD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de9d9"/>
    </o:shapedefaults>
    <o:shapelayout v:ext="edit">
      <o:idmap v:ext="edit" data="1"/>
    </o:shapelayout>
  </w:shapeDefaults>
  <w:decimalSymbol w:val="."/>
  <w:listSeparator w:val=","/>
  <w14:docId w14:val="2F51B84A"/>
  <w15:docId w15:val="{F6D5707D-8FB6-4ACB-9A9C-D2461AFD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0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429AE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42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429AE"/>
    <w:rPr>
      <w:rFonts w:cs="ＭＳ 明朝"/>
      <w:color w:val="000000"/>
      <w:kern w:val="0"/>
      <w:sz w:val="24"/>
      <w:szCs w:val="24"/>
    </w:rPr>
  </w:style>
  <w:style w:type="character" w:styleId="a7">
    <w:name w:val="Hyperlink"/>
    <w:uiPriority w:val="99"/>
    <w:unhideWhenUsed/>
    <w:rsid w:val="00E0256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723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723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FollowedHyperlink"/>
    <w:uiPriority w:val="99"/>
    <w:semiHidden/>
    <w:unhideWhenUsed/>
    <w:rsid w:val="00A61347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F6645"/>
  </w:style>
  <w:style w:type="character" w:customStyle="1" w:styleId="ac">
    <w:name w:val="日付 (文字)"/>
    <w:link w:val="ab"/>
    <w:uiPriority w:val="99"/>
    <w:semiHidden/>
    <w:rsid w:val="006F6645"/>
    <w:rPr>
      <w:rFonts w:cs="ＭＳ 明朝"/>
      <w:color w:val="000000"/>
      <w:kern w:val="0"/>
      <w:sz w:val="24"/>
      <w:szCs w:val="24"/>
    </w:rPr>
  </w:style>
  <w:style w:type="character" w:customStyle="1" w:styleId="adr">
    <w:name w:val="adr"/>
    <w:basedOn w:val="a0"/>
    <w:rsid w:val="00F36EE5"/>
  </w:style>
  <w:style w:type="character" w:customStyle="1" w:styleId="tel">
    <w:name w:val="tel"/>
    <w:basedOn w:val="a0"/>
    <w:rsid w:val="00F36EE5"/>
  </w:style>
  <w:style w:type="paragraph" w:styleId="ad">
    <w:name w:val="List Paragraph"/>
    <w:basedOn w:val="a"/>
    <w:uiPriority w:val="34"/>
    <w:qFormat/>
    <w:rsid w:val="00232945"/>
    <w:pPr>
      <w:ind w:leftChars="400" w:left="840"/>
    </w:pPr>
  </w:style>
  <w:style w:type="paragraph" w:customStyle="1" w:styleId="ae">
    <w:name w:val="一太郎"/>
    <w:rsid w:val="00D21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Ｐゴシック" w:cs="ＭＳ Ｐゴシック"/>
      <w:spacing w:val="16"/>
      <w:sz w:val="22"/>
      <w:szCs w:val="22"/>
    </w:rPr>
  </w:style>
  <w:style w:type="table" w:styleId="af">
    <w:name w:val="Table Grid"/>
    <w:basedOn w:val="a1"/>
    <w:uiPriority w:val="59"/>
    <w:rsid w:val="00CE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0610AB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1">
    <w:name w:val="記 (文字)"/>
    <w:link w:val="af0"/>
    <w:uiPriority w:val="99"/>
    <w:rsid w:val="000610AB"/>
    <w:rPr>
      <w:rFonts w:ascii="ＭＳ ゴシック" w:eastAsia="ＭＳ ゴシック" w:hAnsi="ＭＳ ゴシック" w:cs="ＭＳ 明朝"/>
      <w:color w:val="000000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0610AB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3">
    <w:name w:val="結語 (文字)"/>
    <w:link w:val="af2"/>
    <w:uiPriority w:val="99"/>
    <w:rsid w:val="000610AB"/>
    <w:rPr>
      <w:rFonts w:ascii="ＭＳ ゴシック" w:eastAsia="ＭＳ ゴシック" w:hAnsi="ＭＳ ゴシック" w:cs="ＭＳ 明朝"/>
      <w:color w:val="000000"/>
      <w:sz w:val="22"/>
      <w:szCs w:val="22"/>
    </w:rPr>
  </w:style>
  <w:style w:type="paragraph" w:styleId="af4">
    <w:name w:val="Plain Text"/>
    <w:basedOn w:val="a"/>
    <w:link w:val="af5"/>
    <w:uiPriority w:val="99"/>
    <w:unhideWhenUsed/>
    <w:rsid w:val="005066D8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5">
    <w:name w:val="書式なし (文字)"/>
    <w:link w:val="af4"/>
    <w:uiPriority w:val="99"/>
    <w:rsid w:val="005066D8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Revision"/>
    <w:hidden/>
    <w:uiPriority w:val="99"/>
    <w:semiHidden/>
    <w:rsid w:val="007F76A5"/>
    <w:rPr>
      <w:rFonts w:cs="ＭＳ 明朝"/>
      <w:color w:val="00000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E8206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E82063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E82063"/>
    <w:rPr>
      <w:rFonts w:cs="ＭＳ 明朝"/>
      <w:color w:val="000000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82063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E82063"/>
    <w:rPr>
      <w:rFonts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94473041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446">
                  <w:marLeft w:val="0"/>
                  <w:marRight w:val="0"/>
                  <w:marTop w:val="240"/>
                  <w:marBottom w:val="24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56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3FA3-2E81-4C73-9989-736481C8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bori, Asako</dc:creator>
  <cp:lastModifiedBy>庄司 亜香音</cp:lastModifiedBy>
  <cp:revision>2</cp:revision>
  <cp:lastPrinted>2017-04-26T09:36:00Z</cp:lastPrinted>
  <dcterms:created xsi:type="dcterms:W3CDTF">2017-05-11T09:58:00Z</dcterms:created>
  <dcterms:modified xsi:type="dcterms:W3CDTF">2017-05-11T09:58:00Z</dcterms:modified>
</cp:coreProperties>
</file>